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9D1E2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5</w:t>
      </w:r>
      <w:bookmarkStart w:id="0" w:name="_GoBack"/>
      <w:bookmarkEnd w:id="0"/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</w:t>
      </w:r>
      <w:r w:rsidR="006502CE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рисов</w:t>
      </w:r>
      <w:r w:rsidR="004C11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="00D11EAF">
        <w:rPr>
          <w:rFonts w:ascii="Times New Roman" w:eastAsia="Times New Roman" w:hAnsi="Times New Roman" w:cs="Courier New"/>
          <w:sz w:val="23"/>
          <w:szCs w:val="23"/>
          <w:lang w:eastAsia="ru-RU"/>
        </w:rPr>
        <w:t>22.12.</w:t>
      </w:r>
      <w:r w:rsidRPr="00D11EAF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 w:rsidRPr="00D11EAF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D11EA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89389E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7F79D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рис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лашникова Ивана</w:t>
      </w:r>
      <w:r w:rsidR="00693C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F4C00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F4C00">
        <w:rPr>
          <w:rFonts w:ascii="Times New Roman" w:eastAsia="Times New Roman" w:hAnsi="Times New Roman" w:cs="Courier New"/>
          <w:sz w:val="23"/>
          <w:szCs w:val="23"/>
          <w:lang w:eastAsia="ru-RU"/>
        </w:rPr>
        <w:t>№8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F4C0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CB4CB9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CB4CB9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89389E" w:rsidRPr="00CB4CB9" w:rsidRDefault="0089389E" w:rsidP="008938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B4CB9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89389E" w:rsidRPr="00CB4CB9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89389E" w:rsidRPr="0074104D" w:rsidRDefault="0089389E" w:rsidP="00893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CB4CB9"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7F4C0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7F4C0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F4C0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6502C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6502CE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в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50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6502CE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И.А. Калашник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277228"/>
    <w:rsid w:val="00310528"/>
    <w:rsid w:val="00316061"/>
    <w:rsid w:val="00320405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4C00"/>
    <w:rsid w:val="007F79DA"/>
    <w:rsid w:val="00861FDE"/>
    <w:rsid w:val="0087281C"/>
    <w:rsid w:val="00887375"/>
    <w:rsid w:val="00891D5F"/>
    <w:rsid w:val="0089389E"/>
    <w:rsid w:val="00895B94"/>
    <w:rsid w:val="008A1D76"/>
    <w:rsid w:val="008C257C"/>
    <w:rsid w:val="009611EC"/>
    <w:rsid w:val="009638C3"/>
    <w:rsid w:val="009741EA"/>
    <w:rsid w:val="009B4382"/>
    <w:rsid w:val="009C3DF2"/>
    <w:rsid w:val="009D1E2C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11EAF"/>
    <w:rsid w:val="00D3353A"/>
    <w:rsid w:val="00D42348"/>
    <w:rsid w:val="00DA21B8"/>
    <w:rsid w:val="00DE6F55"/>
    <w:rsid w:val="00E07290"/>
    <w:rsid w:val="00F302E9"/>
    <w:rsid w:val="00F55110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D4A3-3298-4778-AF3A-180BAFE7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6</cp:revision>
  <cp:lastPrinted>2017-02-20T08:18:00Z</cp:lastPrinted>
  <dcterms:created xsi:type="dcterms:W3CDTF">2017-02-20T09:12:00Z</dcterms:created>
  <dcterms:modified xsi:type="dcterms:W3CDTF">2017-12-25T02:37:00Z</dcterms:modified>
</cp:coreProperties>
</file>